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78185C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:rsidR="00630108" w:rsidRDefault="0078185C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  <w:r>
        <w:rPr>
          <w:rFonts w:ascii="Courier New" w:hAnsi="Courier New" w:cs="Courier New"/>
          <w:sz w:val="28"/>
          <w:szCs w:val="28"/>
        </w:rPr>
        <w:t>, ДЕВИ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20119E"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F5205C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eb/GUI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иложения </w:t>
      </w:r>
      <w:proofErr w:type="spellStart"/>
      <w:r w:rsidR="008A02BE">
        <w:rPr>
          <w:rFonts w:ascii="Courier New" w:hAnsi="Courier New" w:cs="Courier New"/>
          <w:b/>
          <w:sz w:val="28"/>
          <w:szCs w:val="28"/>
          <w:u w:val="single"/>
          <w:lang w:val="en-US"/>
        </w:rPr>
        <w:t>Nancy.Hosting.Self</w:t>
      </w:r>
      <w:proofErr w:type="spellEnd"/>
      <w:r w:rsidR="008A02B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5205C" w:rsidRPr="00400FEE" w:rsidRDefault="00400FE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00FEE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View engines: </w:t>
      </w:r>
    </w:p>
    <w:p w:rsidR="00400FEE" w:rsidRPr="00400FEE" w:rsidRDefault="00400FEE" w:rsidP="00400FEE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upper Simple View Engine (html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sht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400FEE" w:rsidRPr="00400FEE" w:rsidRDefault="00400FEE" w:rsidP="00400FEE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azor View Engine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ht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400FEE" w:rsidRPr="00400FEE" w:rsidRDefault="00400FEE" w:rsidP="00400FEE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ustom View Engine. </w:t>
      </w:r>
    </w:p>
    <w:p w:rsidR="00F5205C" w:rsidRPr="00400FEE" w:rsidRDefault="00400FE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00FEE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онвенция о расположении представлений</w:t>
      </w:r>
    </w:p>
    <w:p w:rsidR="00400FEE" w:rsidRDefault="00FE45D3" w:rsidP="00400F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9587" cy="4324954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24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FEE" w:rsidRDefault="00C934E9" w:rsidP="00400F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6272" cy="2195945"/>
            <wp:effectExtent l="19050" t="19050" r="9525" b="13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97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FEE" w:rsidRDefault="00C934E9" w:rsidP="00400F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8114" cy="2048161"/>
            <wp:effectExtent l="19050" t="19050" r="1841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2048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45D3" w:rsidRDefault="00FE45D3" w:rsidP="00400F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E45D3" w:rsidRDefault="001C718C" w:rsidP="00400F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6891" cy="1690255"/>
            <wp:effectExtent l="19050" t="19050" r="889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1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0FEE" w:rsidRPr="00400FEE" w:rsidRDefault="00400FEE" w:rsidP="00400F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5205C" w:rsidRPr="00264A00" w:rsidRDefault="001C71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00FEE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 w:rsidR="00264A00" w:rsidRPr="00264A0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64A00">
        <w:rPr>
          <w:rFonts w:ascii="Courier New" w:hAnsi="Courier New" w:cs="Courier New"/>
          <w:sz w:val="28"/>
          <w:szCs w:val="28"/>
          <w:lang w:val="en-US"/>
        </w:rPr>
        <w:t>Supper Simple View Engine (html/</w:t>
      </w:r>
      <w:proofErr w:type="spellStart"/>
      <w:r w:rsidR="00264A00">
        <w:rPr>
          <w:rFonts w:ascii="Courier New" w:hAnsi="Courier New" w:cs="Courier New"/>
          <w:sz w:val="28"/>
          <w:szCs w:val="28"/>
          <w:lang w:val="en-US"/>
        </w:rPr>
        <w:t>sshtml</w:t>
      </w:r>
      <w:proofErr w:type="spellEnd"/>
      <w:r w:rsidR="00264A00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264A00" w:rsidRDefault="00353358" w:rsidP="00264A0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0903" cy="3781953"/>
            <wp:effectExtent l="19050" t="19050" r="2794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3781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A00" w:rsidRDefault="003110C1" w:rsidP="00264A0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807210"/>
            <wp:effectExtent l="19050" t="19050" r="24130" b="215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7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0C1" w:rsidRDefault="003110C1" w:rsidP="00264A0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10C1" w:rsidRDefault="003110C1" w:rsidP="00264A0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795" cy="1409897"/>
            <wp:effectExtent l="19050" t="19050" r="1905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09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0C1" w:rsidRDefault="003110C1" w:rsidP="00264A0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5205C" w:rsidRPr="003110C1" w:rsidRDefault="003110C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00FEE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 w:rsidRPr="00264A0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SVE(html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sht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F2184B">
        <w:rPr>
          <w:rFonts w:ascii="Courier New" w:hAnsi="Courier New" w:cs="Courier New"/>
          <w:sz w:val="28"/>
          <w:szCs w:val="28"/>
          <w:lang w:val="en-US"/>
        </w:rPr>
        <w:t>Mode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110C1" w:rsidRDefault="00F054DB" w:rsidP="003110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9150" cy="4476750"/>
            <wp:effectExtent l="19050" t="19050" r="254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7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5E1" w:rsidRDefault="00C575E1" w:rsidP="003110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B7466" w:rsidRDefault="009B7466" w:rsidP="003110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209994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6" w:rsidRDefault="009B7466" w:rsidP="003110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B7466" w:rsidRDefault="009B7466" w:rsidP="003110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5E1" w:rsidRDefault="009B7466" w:rsidP="003110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691" cy="2152951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2152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0C1" w:rsidRPr="003110C1" w:rsidRDefault="003110C1" w:rsidP="003110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205C" w:rsidRPr="00926C3A" w:rsidRDefault="00F2184B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SVE(html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sht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iewBag</w:t>
      </w:r>
      <w:proofErr w:type="spellEnd"/>
    </w:p>
    <w:p w:rsidR="00926C3A" w:rsidRDefault="00926C3A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8565" cy="4243070"/>
            <wp:effectExtent l="19050" t="19050" r="2603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24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C3A" w:rsidRDefault="00223D31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91710" cy="3379470"/>
            <wp:effectExtent l="19050" t="19050" r="2794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37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C3A" w:rsidRDefault="00926C3A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6C3A" w:rsidRDefault="00926C3A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3D31" w:rsidRDefault="00223D31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3D31" w:rsidRDefault="00223D31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3D31" w:rsidRDefault="00223D31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7555" cy="5654675"/>
            <wp:effectExtent l="19050" t="19050" r="1079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565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C3A" w:rsidRDefault="00223D31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9995" cy="6093460"/>
            <wp:effectExtent l="19050" t="19050" r="2730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09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C3A" w:rsidRDefault="00567C49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8565" cy="6115685"/>
            <wp:effectExtent l="19050" t="19050" r="26035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11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C3A" w:rsidRDefault="00926C3A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3D31" w:rsidRDefault="001800E2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1355" cy="6781165"/>
            <wp:effectExtent l="19050" t="19050" r="2349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6781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D31" w:rsidRDefault="00223D31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3D31" w:rsidRDefault="00E5320D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0945" cy="2933700"/>
            <wp:effectExtent l="19050" t="19050" r="1460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D31" w:rsidRDefault="00E5320D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3215" cy="1192530"/>
            <wp:effectExtent l="19050" t="19050" r="1968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9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D31" w:rsidRDefault="00E5320D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09240" cy="1565275"/>
            <wp:effectExtent l="19050" t="19050" r="10160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56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D31" w:rsidRDefault="00223D31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5320D" w:rsidRDefault="00E5320D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4B2F" w:rsidRDefault="00584B2F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4B2F" w:rsidRDefault="00584B2F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1490" cy="4060190"/>
            <wp:effectExtent l="19050" t="19050" r="22860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06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2F" w:rsidRDefault="00CE0C1E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160" cy="5522976"/>
            <wp:effectExtent l="19050" t="19050" r="21590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62" cy="552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D31" w:rsidRPr="00926C3A" w:rsidRDefault="00223D31" w:rsidP="00926C3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498C" w:rsidRPr="00EF498C" w:rsidRDefault="00EF498C" w:rsidP="00EF49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00FEE">
        <w:rPr>
          <w:rFonts w:ascii="Courier New" w:hAnsi="Courier New" w:cs="Courier New"/>
          <w:b/>
          <w:sz w:val="28"/>
          <w:szCs w:val="28"/>
          <w:lang w:val="en-US"/>
        </w:rPr>
        <w:t>Nancy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 w:rsidRPr="00264A0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azor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EF498C" w:rsidRDefault="00F131F4" w:rsidP="00EF498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0945" cy="3013710"/>
            <wp:effectExtent l="19050" t="19050" r="1460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98C" w:rsidRDefault="00F131F4" w:rsidP="00EF498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0945" cy="5325745"/>
            <wp:effectExtent l="19050" t="19050" r="1460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5325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98C" w:rsidRDefault="00F131F4" w:rsidP="00EF498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8565" cy="5340350"/>
            <wp:effectExtent l="19050" t="19050" r="2603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34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498C" w:rsidRDefault="00EF498C" w:rsidP="00EF498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31F4" w:rsidRDefault="00F131F4" w:rsidP="00EF498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31F4" w:rsidRDefault="00F131F4" w:rsidP="00EF498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31F4" w:rsidRDefault="00F131F4" w:rsidP="00EF498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498C" w:rsidRPr="00EF498C" w:rsidRDefault="00EF498C" w:rsidP="00EF498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6C3A" w:rsidRPr="00926C3A" w:rsidRDefault="00926C3A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Ааа</w:t>
      </w:r>
      <w:proofErr w:type="spellEnd"/>
    </w:p>
    <w:p w:rsidR="00926C3A" w:rsidRPr="00926C3A" w:rsidRDefault="00926C3A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Аа</w:t>
      </w:r>
      <w:proofErr w:type="spellEnd"/>
    </w:p>
    <w:p w:rsidR="00926C3A" w:rsidRPr="00926C3A" w:rsidRDefault="00926C3A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Ааа</w:t>
      </w:r>
      <w:proofErr w:type="spellEnd"/>
    </w:p>
    <w:p w:rsidR="00926C3A" w:rsidRPr="00926C3A" w:rsidRDefault="00926C3A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Аа</w:t>
      </w:r>
      <w:proofErr w:type="spellEnd"/>
    </w:p>
    <w:p w:rsidR="00926C3A" w:rsidRPr="00926C3A" w:rsidRDefault="00926C3A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Аа</w:t>
      </w:r>
      <w:proofErr w:type="spellEnd"/>
    </w:p>
    <w:p w:rsidR="00926C3A" w:rsidRPr="00926C3A" w:rsidRDefault="00926C3A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Аа</w:t>
      </w:r>
      <w:proofErr w:type="spellEnd"/>
    </w:p>
    <w:p w:rsidR="00926C3A" w:rsidRPr="00926C3A" w:rsidRDefault="00926C3A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Аа</w:t>
      </w:r>
      <w:proofErr w:type="spellEnd"/>
    </w:p>
    <w:p w:rsidR="00926C3A" w:rsidRDefault="00926C3A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59CC" w:rsidRDefault="002559CC" w:rsidP="000063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59CC" w:rsidSect="007563F3">
      <w:footerReference w:type="default" r:id="rId3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A1" w:rsidRDefault="00ED00A1" w:rsidP="002D4E27">
      <w:pPr>
        <w:spacing w:line="240" w:lineRule="auto"/>
      </w:pPr>
      <w:r>
        <w:separator/>
      </w:r>
    </w:p>
  </w:endnote>
  <w:endnote w:type="continuationSeparator" w:id="0">
    <w:p w:rsidR="00ED00A1" w:rsidRDefault="00ED00A1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169602"/>
      <w:docPartObj>
        <w:docPartGallery w:val="Page Numbers (Bottom of Page)"/>
        <w:docPartUnique/>
      </w:docPartObj>
    </w:sdtPr>
    <w:sdtEndPr/>
    <w:sdtContent>
      <w:p w:rsidR="00563AB2" w:rsidRDefault="00563A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F4">
          <w:rPr>
            <w:noProof/>
          </w:rPr>
          <w:t>13</w:t>
        </w:r>
        <w: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A1" w:rsidRDefault="00ED00A1" w:rsidP="002D4E27">
      <w:pPr>
        <w:spacing w:line="240" w:lineRule="auto"/>
      </w:pPr>
      <w:r>
        <w:separator/>
      </w:r>
    </w:p>
  </w:footnote>
  <w:footnote w:type="continuationSeparator" w:id="0">
    <w:p w:rsidR="00ED00A1" w:rsidRDefault="00ED00A1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D7DCC"/>
    <w:multiLevelType w:val="hybridMultilevel"/>
    <w:tmpl w:val="10D4E6D8"/>
    <w:lvl w:ilvl="0" w:tplc="FE6AEEF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14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38A6"/>
    <w:rsid w:val="00005C9B"/>
    <w:rsid w:val="000063A3"/>
    <w:rsid w:val="00006DCF"/>
    <w:rsid w:val="00014BFA"/>
    <w:rsid w:val="0001562F"/>
    <w:rsid w:val="000245E0"/>
    <w:rsid w:val="0003542F"/>
    <w:rsid w:val="00037109"/>
    <w:rsid w:val="00047663"/>
    <w:rsid w:val="00054D80"/>
    <w:rsid w:val="00057A0C"/>
    <w:rsid w:val="00066767"/>
    <w:rsid w:val="00067AEF"/>
    <w:rsid w:val="00075437"/>
    <w:rsid w:val="00083E97"/>
    <w:rsid w:val="000935A6"/>
    <w:rsid w:val="000948B7"/>
    <w:rsid w:val="000A0F28"/>
    <w:rsid w:val="000A17F9"/>
    <w:rsid w:val="000A5276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20FE2"/>
    <w:rsid w:val="00123D58"/>
    <w:rsid w:val="00124E96"/>
    <w:rsid w:val="00132E7F"/>
    <w:rsid w:val="001423AC"/>
    <w:rsid w:val="0014354F"/>
    <w:rsid w:val="00156730"/>
    <w:rsid w:val="0016080F"/>
    <w:rsid w:val="001647C8"/>
    <w:rsid w:val="0017184B"/>
    <w:rsid w:val="00177D0C"/>
    <w:rsid w:val="001800E2"/>
    <w:rsid w:val="00181B2D"/>
    <w:rsid w:val="00194B0E"/>
    <w:rsid w:val="00197625"/>
    <w:rsid w:val="001A63A2"/>
    <w:rsid w:val="001B4076"/>
    <w:rsid w:val="001B42D1"/>
    <w:rsid w:val="001B50D8"/>
    <w:rsid w:val="001C17E0"/>
    <w:rsid w:val="001C718C"/>
    <w:rsid w:val="001C7630"/>
    <w:rsid w:val="001D180F"/>
    <w:rsid w:val="001D51FC"/>
    <w:rsid w:val="001D5562"/>
    <w:rsid w:val="001E1D90"/>
    <w:rsid w:val="001F32AD"/>
    <w:rsid w:val="0020119E"/>
    <w:rsid w:val="00202C8F"/>
    <w:rsid w:val="002040E6"/>
    <w:rsid w:val="00207C72"/>
    <w:rsid w:val="00212745"/>
    <w:rsid w:val="0021303F"/>
    <w:rsid w:val="00215D8E"/>
    <w:rsid w:val="0021760F"/>
    <w:rsid w:val="00223D31"/>
    <w:rsid w:val="00236F6A"/>
    <w:rsid w:val="00237105"/>
    <w:rsid w:val="00237CE7"/>
    <w:rsid w:val="00254997"/>
    <w:rsid w:val="00254D7D"/>
    <w:rsid w:val="002559CC"/>
    <w:rsid w:val="002639EF"/>
    <w:rsid w:val="00264A00"/>
    <w:rsid w:val="002650F3"/>
    <w:rsid w:val="00270FF9"/>
    <w:rsid w:val="002735B6"/>
    <w:rsid w:val="0028760D"/>
    <w:rsid w:val="00297109"/>
    <w:rsid w:val="002A15FF"/>
    <w:rsid w:val="002A1AD1"/>
    <w:rsid w:val="002A6C80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110C1"/>
    <w:rsid w:val="00325E18"/>
    <w:rsid w:val="00333E0C"/>
    <w:rsid w:val="00335B9D"/>
    <w:rsid w:val="00341FBE"/>
    <w:rsid w:val="00353358"/>
    <w:rsid w:val="003605F3"/>
    <w:rsid w:val="003643DB"/>
    <w:rsid w:val="003659DA"/>
    <w:rsid w:val="00375099"/>
    <w:rsid w:val="00381397"/>
    <w:rsid w:val="00384CCC"/>
    <w:rsid w:val="003956CD"/>
    <w:rsid w:val="003A5B85"/>
    <w:rsid w:val="003B14A1"/>
    <w:rsid w:val="003B1ABF"/>
    <w:rsid w:val="003B2D6E"/>
    <w:rsid w:val="003B4793"/>
    <w:rsid w:val="003D0FD7"/>
    <w:rsid w:val="003D69BB"/>
    <w:rsid w:val="003F35A3"/>
    <w:rsid w:val="003F5B8B"/>
    <w:rsid w:val="003F634B"/>
    <w:rsid w:val="00400FEE"/>
    <w:rsid w:val="00401A85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27043"/>
    <w:rsid w:val="0053575B"/>
    <w:rsid w:val="00536B94"/>
    <w:rsid w:val="005412D1"/>
    <w:rsid w:val="00543253"/>
    <w:rsid w:val="005456B6"/>
    <w:rsid w:val="005560A3"/>
    <w:rsid w:val="005564D3"/>
    <w:rsid w:val="00563AB2"/>
    <w:rsid w:val="00567097"/>
    <w:rsid w:val="005673B1"/>
    <w:rsid w:val="00567C49"/>
    <w:rsid w:val="00570B3B"/>
    <w:rsid w:val="005740CC"/>
    <w:rsid w:val="00582412"/>
    <w:rsid w:val="00583F4F"/>
    <w:rsid w:val="00584B2F"/>
    <w:rsid w:val="005A0A68"/>
    <w:rsid w:val="005A391C"/>
    <w:rsid w:val="005A4B95"/>
    <w:rsid w:val="005B66C5"/>
    <w:rsid w:val="005C7916"/>
    <w:rsid w:val="005D5536"/>
    <w:rsid w:val="005E051C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0E57"/>
    <w:rsid w:val="006E2A6C"/>
    <w:rsid w:val="006F065E"/>
    <w:rsid w:val="006F5882"/>
    <w:rsid w:val="006F7D34"/>
    <w:rsid w:val="00713DF0"/>
    <w:rsid w:val="00714642"/>
    <w:rsid w:val="00714919"/>
    <w:rsid w:val="007230C1"/>
    <w:rsid w:val="00724AD9"/>
    <w:rsid w:val="00724F0F"/>
    <w:rsid w:val="00746735"/>
    <w:rsid w:val="00750F87"/>
    <w:rsid w:val="007536A1"/>
    <w:rsid w:val="00754D22"/>
    <w:rsid w:val="007563F3"/>
    <w:rsid w:val="00763A29"/>
    <w:rsid w:val="0078185C"/>
    <w:rsid w:val="007879E6"/>
    <w:rsid w:val="007905C8"/>
    <w:rsid w:val="007971D0"/>
    <w:rsid w:val="007A0606"/>
    <w:rsid w:val="007A098B"/>
    <w:rsid w:val="007A3028"/>
    <w:rsid w:val="007A4DE1"/>
    <w:rsid w:val="007A5A65"/>
    <w:rsid w:val="007B5817"/>
    <w:rsid w:val="007B619F"/>
    <w:rsid w:val="007C263B"/>
    <w:rsid w:val="007C3C22"/>
    <w:rsid w:val="007C751E"/>
    <w:rsid w:val="007F0342"/>
    <w:rsid w:val="007F7BE7"/>
    <w:rsid w:val="007F7D62"/>
    <w:rsid w:val="00825774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02BE"/>
    <w:rsid w:val="008A22F7"/>
    <w:rsid w:val="008A574A"/>
    <w:rsid w:val="008B1E50"/>
    <w:rsid w:val="008C0D4B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26C3A"/>
    <w:rsid w:val="00932681"/>
    <w:rsid w:val="00933665"/>
    <w:rsid w:val="009348E6"/>
    <w:rsid w:val="009352B3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B7466"/>
    <w:rsid w:val="009C2DE0"/>
    <w:rsid w:val="009D08E0"/>
    <w:rsid w:val="009D3A27"/>
    <w:rsid w:val="009E6FC7"/>
    <w:rsid w:val="009F2DC9"/>
    <w:rsid w:val="009F40A0"/>
    <w:rsid w:val="009F56EA"/>
    <w:rsid w:val="00A05121"/>
    <w:rsid w:val="00A05FC4"/>
    <w:rsid w:val="00A07013"/>
    <w:rsid w:val="00A2322B"/>
    <w:rsid w:val="00A2462E"/>
    <w:rsid w:val="00A52A80"/>
    <w:rsid w:val="00A637B8"/>
    <w:rsid w:val="00A7525B"/>
    <w:rsid w:val="00A75385"/>
    <w:rsid w:val="00A7577D"/>
    <w:rsid w:val="00A86824"/>
    <w:rsid w:val="00A957EF"/>
    <w:rsid w:val="00A9620D"/>
    <w:rsid w:val="00AB166A"/>
    <w:rsid w:val="00AB56FF"/>
    <w:rsid w:val="00AC12C5"/>
    <w:rsid w:val="00AD037D"/>
    <w:rsid w:val="00AD086E"/>
    <w:rsid w:val="00AE3D76"/>
    <w:rsid w:val="00AF0790"/>
    <w:rsid w:val="00AF0A22"/>
    <w:rsid w:val="00AF6AAE"/>
    <w:rsid w:val="00AF72EA"/>
    <w:rsid w:val="00B17BC8"/>
    <w:rsid w:val="00B21179"/>
    <w:rsid w:val="00B31AD6"/>
    <w:rsid w:val="00B35083"/>
    <w:rsid w:val="00B37228"/>
    <w:rsid w:val="00B42A82"/>
    <w:rsid w:val="00B44C7D"/>
    <w:rsid w:val="00B45C08"/>
    <w:rsid w:val="00B51C23"/>
    <w:rsid w:val="00B655B9"/>
    <w:rsid w:val="00B70ED6"/>
    <w:rsid w:val="00B76A64"/>
    <w:rsid w:val="00B96E3C"/>
    <w:rsid w:val="00BA675C"/>
    <w:rsid w:val="00BB0ABB"/>
    <w:rsid w:val="00BB3E6B"/>
    <w:rsid w:val="00BC4F7A"/>
    <w:rsid w:val="00BC5C00"/>
    <w:rsid w:val="00BD21A0"/>
    <w:rsid w:val="00BF1B2E"/>
    <w:rsid w:val="00BF1F54"/>
    <w:rsid w:val="00BF3006"/>
    <w:rsid w:val="00C24A57"/>
    <w:rsid w:val="00C26631"/>
    <w:rsid w:val="00C3336E"/>
    <w:rsid w:val="00C35132"/>
    <w:rsid w:val="00C35BC7"/>
    <w:rsid w:val="00C36DF7"/>
    <w:rsid w:val="00C37C79"/>
    <w:rsid w:val="00C463D2"/>
    <w:rsid w:val="00C575E1"/>
    <w:rsid w:val="00C651D4"/>
    <w:rsid w:val="00C80EF9"/>
    <w:rsid w:val="00C83587"/>
    <w:rsid w:val="00C934E9"/>
    <w:rsid w:val="00C961BF"/>
    <w:rsid w:val="00CA0398"/>
    <w:rsid w:val="00CB35C6"/>
    <w:rsid w:val="00CC223F"/>
    <w:rsid w:val="00CC7ABF"/>
    <w:rsid w:val="00CD01F1"/>
    <w:rsid w:val="00CD5800"/>
    <w:rsid w:val="00CE0C1E"/>
    <w:rsid w:val="00CE14F0"/>
    <w:rsid w:val="00CF3672"/>
    <w:rsid w:val="00CF42CB"/>
    <w:rsid w:val="00CF60AB"/>
    <w:rsid w:val="00D012A9"/>
    <w:rsid w:val="00D021A7"/>
    <w:rsid w:val="00D03243"/>
    <w:rsid w:val="00D0384D"/>
    <w:rsid w:val="00D518B6"/>
    <w:rsid w:val="00D7028A"/>
    <w:rsid w:val="00D7693A"/>
    <w:rsid w:val="00D810CF"/>
    <w:rsid w:val="00D96756"/>
    <w:rsid w:val="00DA1C0E"/>
    <w:rsid w:val="00DA7F25"/>
    <w:rsid w:val="00DB4FE6"/>
    <w:rsid w:val="00DB52D8"/>
    <w:rsid w:val="00DB6285"/>
    <w:rsid w:val="00DB758D"/>
    <w:rsid w:val="00DD1A8B"/>
    <w:rsid w:val="00DE583E"/>
    <w:rsid w:val="00E00495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5320D"/>
    <w:rsid w:val="00E61716"/>
    <w:rsid w:val="00E634DE"/>
    <w:rsid w:val="00E700FE"/>
    <w:rsid w:val="00E875FF"/>
    <w:rsid w:val="00E922BD"/>
    <w:rsid w:val="00E927AF"/>
    <w:rsid w:val="00E92C00"/>
    <w:rsid w:val="00E961DF"/>
    <w:rsid w:val="00E9709F"/>
    <w:rsid w:val="00EA3482"/>
    <w:rsid w:val="00EA4136"/>
    <w:rsid w:val="00EA7B78"/>
    <w:rsid w:val="00EC0E51"/>
    <w:rsid w:val="00ED00A1"/>
    <w:rsid w:val="00ED2D0F"/>
    <w:rsid w:val="00ED7BD6"/>
    <w:rsid w:val="00EE2E80"/>
    <w:rsid w:val="00EE7D2B"/>
    <w:rsid w:val="00EF498C"/>
    <w:rsid w:val="00EF7F41"/>
    <w:rsid w:val="00F01736"/>
    <w:rsid w:val="00F047D8"/>
    <w:rsid w:val="00F054DB"/>
    <w:rsid w:val="00F12F13"/>
    <w:rsid w:val="00F131F4"/>
    <w:rsid w:val="00F13795"/>
    <w:rsid w:val="00F2020A"/>
    <w:rsid w:val="00F2184B"/>
    <w:rsid w:val="00F2288A"/>
    <w:rsid w:val="00F244EF"/>
    <w:rsid w:val="00F410E9"/>
    <w:rsid w:val="00F461C8"/>
    <w:rsid w:val="00F5205C"/>
    <w:rsid w:val="00F7298F"/>
    <w:rsid w:val="00F814F1"/>
    <w:rsid w:val="00F9358E"/>
    <w:rsid w:val="00F939AB"/>
    <w:rsid w:val="00FB3FAB"/>
    <w:rsid w:val="00FB606A"/>
    <w:rsid w:val="00FB68C5"/>
    <w:rsid w:val="00FC1D96"/>
    <w:rsid w:val="00FD672E"/>
    <w:rsid w:val="00FE45D3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F0F79-7A62-4DCF-9D99-5DD1A147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888-7530-44BA-A156-38376D2D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4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39</cp:revision>
  <dcterms:created xsi:type="dcterms:W3CDTF">2017-12-11T04:16:00Z</dcterms:created>
  <dcterms:modified xsi:type="dcterms:W3CDTF">2018-11-30T22:23:00Z</dcterms:modified>
</cp:coreProperties>
</file>